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Konstancinie-Jezior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Konstancinie-Jeziornie</w:t>
      </w:r>
      <w:r w:rsidR="009C7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827A48" w:rsidRPr="00827A48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Konstancinie-Jeziornie podaje do wiadomości publicznej informację o 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Konstancinie-Jeziornie zarządzonych na dzień 7 kwietnia 2024 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DAK Włodzimier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GDZIARZ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DLEW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OMIŃSKA Katarzy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YCHOR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PERNAT Graży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ROSIELSKA-PAULINE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UB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KOWICZ Toma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BIEREK-ZIÓŁKOWSKA Marzen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MIGIELSKA Dorota Wer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Czar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RYNIU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EMER Antoni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YCZKO Magdale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latforma Obywatelska RP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latforma Obywatelska RP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LIŃSKI Artur Ig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awęczyne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latforma Obywatelska RP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KOWIŃSKA Monika Róż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ZUREK Agnieszka Gabri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ĘŻYK-GĘBSKA Dorot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NDALA Michał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latforma Obywatelska RP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RODZINY KONSTANCIŃSK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CIŃSKI </w:t>
            </w:r>
            <w:bookmarkStart w:id="0" w:name="_GoBack"/>
            <w:bookmarkEnd w:id="0"/>
            <w:r w:rsidRPr="00A23DDE">
              <w:rPr>
                <w:rFonts w:ascii="Times New Roman" w:hAnsi="Times New Roman" w:cs="Times New Roman"/>
                <w:b/>
                <w:bCs/>
              </w:rPr>
              <w:t>Kamil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ASZKIEWICZ Urszul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CZYK Mari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ETKA Sylwia Klaud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DWOD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Czarn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Lista nr 1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WSPÓŁPRACA PONAD PODZIAŁAM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ŃCZYK Patry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JKOWSKI Ryszard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Czar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KACKI Aleksander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AK Rafa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ĘCIWA King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Czar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NIA Mateu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STANCIN JUTR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AWSKI Andrzej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Czar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JNOWSKA Grażyna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CZOREK Renat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SZKOWSKI Wojciech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DEL-PISKOR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BIEREK Marcin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K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Czarn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URZEKAJĄCY KONSTANC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TRZEWSK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Dębów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PERSKA Dorot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NICKA Han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MIŃSKI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Czarn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WROŃSKI Mar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ZBICKA Boż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L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Robert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ŁĘBIOWSKI Ignac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3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 Hele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A Elżbie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WIŃSKI Jace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PS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CHAN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OWIC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K Aleksandr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CZEK Joan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WCZYK Cezar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NECKA Izabel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latforma Obywatelska RP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WORNIAK-NIEWIAROWSKA Gabriela Bogu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latforma Obywatelska RP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CKI Konstanty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CZOREK Izabel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MOWSKI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AS Michał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ZEWSKA Katarzy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latforma Obywatelska RP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WSPÓŁPRACA PONAD PODZIAŁAM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WACKI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WSKI Filip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OCHNA Małgorzat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ÓWCZYŃSKI Jakub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YRYCH-BAJKOWSKA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ŁYŃCZAK Krzysztof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EDLICZKO Edyt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STANCIN JUTR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ŃCZUK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OPKA Alfre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OWSKA An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RNACKI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ŚNIAC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ARSKA Edy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Obor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JE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URZEKAJĄCY KONSTANC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NDUŁ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BEL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ICKI Bartos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NAL Krzysztof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AMIN Ewelina Róż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J.K.KLUCZA KLUCZ DO LEPSZEJ GMNI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OW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Borowi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ARSK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KARNIAK Hele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WORAKOWSKI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A Patry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UCZ Jerzy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ICKI Tomasz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ĄŻEWSKA Boże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EDZIEW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KOW-HABER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1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ISZEWSK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Tur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LE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DZIELSKI Maciej Bro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EK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USARCZYK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ÉNOS-JABŁOŃ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NKOWSKA Doro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OWICZ Ew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ZYCKI Piotr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K Kamil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LEWSKI Piotr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zarnów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Nowoczes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AR-OSIŃSK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latforma Obywatelska RP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SIADŁO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latforma Obywatelska RP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MOWSKA Julia Patry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ĄCZKA Izabel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MUŁ Tomas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latforma Obywatelska RP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KÓŁ L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latforma Obywatelska RP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RODZINY KONSTANCIŃSK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WNIK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RNAŚ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ABERT Marek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OWIECKA Agniesz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YTEK Violett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ERLIKOWSKI Marius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WSPÓŁPRACA PONAD PODZIAŁAM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JKOWSKI Krzysztof Bartłom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ILIŃSKA Elżbieta Eli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Łukas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A Krzysztof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WAŃSKA Maj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CŁAWSKA Patrycj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I Marek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STANCIN JUTR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GORZEWSKI Adam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 Robert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WCZYK Grzegor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DZELEWSK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ZEL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KRZEWSKA Weroni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SKA-POSZYTEK Dari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URZEKAJĄCY KONSTANC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LANA Dariusz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Ciecisze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KOWIŃSK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MYŚLAK-CHMIELEWS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I Grzegor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OSA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Biel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IWK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Słomczy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NEC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Łę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FARA Andrzej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Parcel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UCH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Opacz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OSA Aleksandr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iel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ROS Włodzimierz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CZEK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Opacz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SZCZYŃSKA C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Czernidł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CZEK Ag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Habdz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ĘCŁAWIAK Janusz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Habdz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CZKOWSKA Katarzy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Habdz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Wojciech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Pias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MUKSTA-LEWEK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Obor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ARSKI Dariu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Obórki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RNAC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Łę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latforma Obywatelska RP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YNA Katarz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Parcel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SAKOV Moni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Biel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ARKA Kamil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Biel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POWICZ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Ciecisze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ASZCZUK-BURLAK Małgorza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awęczynek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YCZKA Ernest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Parcela-Obor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NECKI Marek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Konstancin-Jezior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latforma Obywatelska RP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WSPÓŁPRACA PONAD PODZIAŁAM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CIŃSK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iel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HARSKI Piotr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Obor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WSKI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Gass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RAJCZYK Krzysztof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Konstancin-Jezior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ON Aleksandr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awęczynek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OWSKA-GOSIEWSKA Aleksandr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iel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DZIAK An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Ciecisze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DER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Ciecisze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STANCIN JUTR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UDZIŃSK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Biel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ępa Okrzew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Wojciech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Ciecisze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NDEL Bożen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awęczy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SŁAW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Słomczy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WIÓRA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Czernidł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Grzegorz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łomczy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ZA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onstancin-Jezi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URZEKAJĄCY KONSTANC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ICKI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awęczy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ĘCIELSKI Piotr Barto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Biel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LECKA Katarz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łomczy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LENC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Obor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LECKI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łomczy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ŚNIAK Graży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Ciecisze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lastRenderedPageBreak/>
        <w:t>Przewodniczący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onstancinie-Jezior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oanna Krystyna Bednarczyk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04" w:rsidRDefault="009A0704">
      <w:pPr>
        <w:rPr>
          <w:rFonts w:hint="eastAsia"/>
        </w:rPr>
      </w:pPr>
      <w:r>
        <w:separator/>
      </w:r>
    </w:p>
  </w:endnote>
  <w:endnote w:type="continuationSeparator" w:id="0">
    <w:p w:rsidR="009A0704" w:rsidRDefault="009A07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04" w:rsidRDefault="009A0704">
      <w:pPr>
        <w:rPr>
          <w:rFonts w:hint="eastAsia"/>
        </w:rPr>
      </w:pPr>
      <w:r>
        <w:separator/>
      </w:r>
    </w:p>
  </w:footnote>
  <w:footnote w:type="continuationSeparator" w:id="0">
    <w:p w:rsidR="009A0704" w:rsidRDefault="009A070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6E33"/>
    <w:rsid w:val="000606EC"/>
    <w:rsid w:val="00082D9A"/>
    <w:rsid w:val="000B193A"/>
    <w:rsid w:val="000B7DE3"/>
    <w:rsid w:val="000E6E96"/>
    <w:rsid w:val="00102596"/>
    <w:rsid w:val="001276FE"/>
    <w:rsid w:val="001E7569"/>
    <w:rsid w:val="00232860"/>
    <w:rsid w:val="00265821"/>
    <w:rsid w:val="0026770E"/>
    <w:rsid w:val="002748BD"/>
    <w:rsid w:val="002A1FAC"/>
    <w:rsid w:val="002C0823"/>
    <w:rsid w:val="0039668B"/>
    <w:rsid w:val="003A0CE0"/>
    <w:rsid w:val="003B7BFE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C2DAD"/>
    <w:rsid w:val="007D2216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A0704"/>
    <w:rsid w:val="009C7D78"/>
    <w:rsid w:val="00A23DDE"/>
    <w:rsid w:val="00AA5D6C"/>
    <w:rsid w:val="00B15C3E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43CFF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0001-099E-4546-880F-B55FAF6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11:08:00Z</dcterms:created>
  <dcterms:modified xsi:type="dcterms:W3CDTF">2024-03-18T11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